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B1F4E" w14:textId="6D17CFEB" w:rsidR="0056576F" w:rsidRDefault="0056576F">
      <w:pPr>
        <w:rPr>
          <w:rFonts w:hint="eastAsia"/>
        </w:rPr>
      </w:pPr>
      <w:bookmarkStart w:id="0" w:name="_GoBack"/>
      <w:bookmarkEnd w:id="0"/>
    </w:p>
    <w:p w14:paraId="07A5BAF0" w14:textId="77777777" w:rsidR="00F3388A" w:rsidRDefault="00F3388A" w:rsidP="00F3388A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</w:p>
    <w:p w14:paraId="1ED176DD" w14:textId="189A0B11" w:rsidR="00F3388A" w:rsidRPr="003E7D39" w:rsidRDefault="00F3388A" w:rsidP="00F3388A">
      <w:pPr>
        <w:adjustRightInd w:val="0"/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《</w:t>
      </w:r>
      <w:r w:rsidR="00A15EF5">
        <w:rPr>
          <w:rFonts w:ascii="方正小标宋简体" w:eastAsia="方正小标宋简体" w:hint="eastAsia"/>
          <w:sz w:val="36"/>
          <w:szCs w:val="36"/>
        </w:rPr>
        <w:t>硼中子俘获治疗</w:t>
      </w:r>
      <w:r w:rsidRPr="00244E72">
        <w:rPr>
          <w:rFonts w:ascii="方正小标宋简体" w:eastAsia="方正小标宋简体" w:hint="eastAsia"/>
          <w:sz w:val="36"/>
          <w:szCs w:val="36"/>
        </w:rPr>
        <w:t>药物临床研发技术指导原则（征求意见稿）</w:t>
      </w:r>
      <w:r>
        <w:rPr>
          <w:rFonts w:ascii="方正小标宋简体" w:eastAsia="方正小标宋简体" w:hint="eastAsia"/>
          <w:sz w:val="36"/>
          <w:szCs w:val="36"/>
        </w:rPr>
        <w:t>》</w:t>
      </w:r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F3388A" w:rsidRPr="00067D61" w14:paraId="75FAA7A8" w14:textId="77777777" w:rsidTr="006E3374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0BE58B1C" w14:textId="77777777" w:rsidR="00F3388A" w:rsidRPr="00067D61" w:rsidRDefault="00F3388A" w:rsidP="006E337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单位/企业名称</w:t>
            </w:r>
          </w:p>
          <w:p w14:paraId="001663AE" w14:textId="77777777" w:rsidR="00F3388A" w:rsidRPr="00067D61" w:rsidRDefault="00F3388A" w:rsidP="006E337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填写人</w:t>
            </w:r>
          </w:p>
        </w:tc>
      </w:tr>
      <w:tr w:rsidR="00F3388A" w:rsidRPr="00067D61" w14:paraId="58C13CA1" w14:textId="77777777" w:rsidTr="006E3374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C0A2" w14:textId="77777777" w:rsidR="00F3388A" w:rsidRPr="00067D61" w:rsidRDefault="00F3388A" w:rsidP="006E337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联系电话</w:t>
            </w:r>
          </w:p>
          <w:p w14:paraId="6730DDFE" w14:textId="77777777" w:rsidR="00F3388A" w:rsidRPr="00067D61" w:rsidRDefault="00F3388A" w:rsidP="006E337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电子邮箱</w:t>
            </w:r>
          </w:p>
        </w:tc>
      </w:tr>
      <w:tr w:rsidR="00F3388A" w:rsidRPr="00067D61" w14:paraId="30D61B05" w14:textId="77777777" w:rsidTr="006E3374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C0C9" w14:textId="77777777" w:rsidR="00F3388A" w:rsidRPr="00067D61" w:rsidRDefault="00F3388A" w:rsidP="006E3374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9FC3" w14:textId="77777777" w:rsidR="00F3388A" w:rsidRPr="00067D61" w:rsidRDefault="00F3388A" w:rsidP="006E337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修订的位置</w:t>
            </w:r>
          </w:p>
          <w:p w14:paraId="21A4ACEC" w14:textId="77777777" w:rsidR="00F3388A" w:rsidRPr="00067D61" w:rsidRDefault="00F3388A" w:rsidP="006E337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8C3C" w14:textId="77777777" w:rsidR="00F3388A" w:rsidRPr="00067D61" w:rsidRDefault="00F3388A" w:rsidP="006E337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C3F8" w14:textId="77777777" w:rsidR="00F3388A" w:rsidRPr="00067D61" w:rsidRDefault="00F3388A" w:rsidP="006E337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994E9B3" w14:textId="77777777" w:rsidR="00F3388A" w:rsidRPr="00067D61" w:rsidRDefault="00F3388A" w:rsidP="006E337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理由或依据</w:t>
            </w:r>
          </w:p>
        </w:tc>
      </w:tr>
      <w:tr w:rsidR="00F3388A" w:rsidRPr="00067D61" w14:paraId="17B86E2A" w14:textId="77777777" w:rsidTr="006E3374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61FD" w14:textId="77777777" w:rsidR="00F3388A" w:rsidRPr="00067D61" w:rsidRDefault="00F3388A" w:rsidP="006E3374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32"/>
              </w:rPr>
            </w:pPr>
            <w:r w:rsidRPr="00067D61">
              <w:rPr>
                <w:rFonts w:eastAsia="宋体" w:cs="Times New Roman"/>
                <w:color w:val="000000"/>
                <w:kern w:val="0"/>
                <w:sz w:val="32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F238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F083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A4D6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6618F03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</w:tr>
      <w:tr w:rsidR="00F3388A" w:rsidRPr="00067D61" w14:paraId="346BC5CA" w14:textId="77777777" w:rsidTr="006E3374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EF57" w14:textId="77777777" w:rsidR="00F3388A" w:rsidRPr="00067D61" w:rsidRDefault="00F3388A" w:rsidP="006E3374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32"/>
              </w:rPr>
            </w:pPr>
            <w:r w:rsidRPr="00067D61">
              <w:rPr>
                <w:rFonts w:eastAsia="宋体" w:cs="Times New Roman"/>
                <w:color w:val="000000"/>
                <w:kern w:val="0"/>
                <w:sz w:val="32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AB48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B85C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54AC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21D2D9E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</w:tr>
      <w:tr w:rsidR="00F3388A" w:rsidRPr="00067D61" w14:paraId="4783CDF6" w14:textId="77777777" w:rsidTr="006E3374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A37D" w14:textId="77777777" w:rsidR="00F3388A" w:rsidRPr="00067D61" w:rsidRDefault="00F3388A" w:rsidP="006E3374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32"/>
              </w:rPr>
            </w:pPr>
            <w:r w:rsidRPr="00067D61">
              <w:rPr>
                <w:rFonts w:eastAsia="宋体" w:cs="Times New Roman"/>
                <w:color w:val="000000"/>
                <w:kern w:val="0"/>
                <w:sz w:val="32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B95F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2583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EEAD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3DF45C1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</w:tr>
      <w:tr w:rsidR="00F3388A" w:rsidRPr="00067D61" w14:paraId="3163338A" w14:textId="77777777" w:rsidTr="006E3374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2FD5" w14:textId="77777777" w:rsidR="00F3388A" w:rsidRPr="00067D61" w:rsidRDefault="00F3388A" w:rsidP="006E3374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32"/>
              </w:rPr>
            </w:pPr>
            <w:r w:rsidRPr="00067D61">
              <w:rPr>
                <w:rFonts w:eastAsia="宋体" w:cs="Times New Roman"/>
                <w:color w:val="000000"/>
                <w:kern w:val="0"/>
                <w:sz w:val="32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D393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7609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039F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22DC820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</w:tr>
      <w:tr w:rsidR="00F3388A" w:rsidRPr="00067D61" w14:paraId="5AD7A5EB" w14:textId="77777777" w:rsidTr="006E3374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0CA7" w14:textId="77777777" w:rsidR="00F3388A" w:rsidRPr="00067D61" w:rsidRDefault="00F3388A" w:rsidP="006E3374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32"/>
              </w:rPr>
            </w:pPr>
            <w:r w:rsidRPr="00067D61">
              <w:rPr>
                <w:rFonts w:eastAsia="宋体" w:cs="Times New Roman"/>
                <w:color w:val="000000"/>
                <w:kern w:val="0"/>
                <w:sz w:val="32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3325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C910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549D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B5DDC41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</w:tr>
      <w:tr w:rsidR="00F3388A" w:rsidRPr="00067D61" w14:paraId="52A0A89B" w14:textId="77777777" w:rsidTr="006E3374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50F66" w14:textId="77777777" w:rsidR="00F3388A" w:rsidRPr="00067D61" w:rsidRDefault="00F3388A" w:rsidP="006E3374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32"/>
              </w:rPr>
            </w:pPr>
            <w:r w:rsidRPr="00067D61">
              <w:rPr>
                <w:rFonts w:eastAsia="宋体" w:cs="Times New Roman"/>
                <w:color w:val="000000"/>
                <w:kern w:val="0"/>
                <w:sz w:val="32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C8C87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7F408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99A57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26A2E7BB" w14:textId="77777777" w:rsidR="00F3388A" w:rsidRPr="00067D61" w:rsidRDefault="00F3388A" w:rsidP="006E3374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32"/>
              </w:rPr>
            </w:pPr>
          </w:p>
        </w:tc>
      </w:tr>
    </w:tbl>
    <w:p w14:paraId="5BB8386C" w14:textId="7CF6DDAA" w:rsidR="00F3388A" w:rsidRDefault="00F3388A" w:rsidP="00F3388A">
      <w:pPr>
        <w:rPr>
          <w:rFonts w:ascii="等线" w:eastAsia="等线" w:hAnsi="等线" w:cs="Times New Roman"/>
        </w:rPr>
      </w:pPr>
    </w:p>
    <w:p w14:paraId="623F2DFC" w14:textId="77777777" w:rsidR="00251561" w:rsidRDefault="00251561" w:rsidP="00F544C5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sectPr w:rsidR="00251561" w:rsidSect="008043BD">
      <w:footerReference w:type="default" r:id="rId8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3BF77" w14:textId="77777777" w:rsidR="00B64584" w:rsidRDefault="00B64584" w:rsidP="00535967">
      <w:r>
        <w:separator/>
      </w:r>
    </w:p>
  </w:endnote>
  <w:endnote w:type="continuationSeparator" w:id="0">
    <w:p w14:paraId="4537A39C" w14:textId="77777777" w:rsidR="00B64584" w:rsidRDefault="00B64584" w:rsidP="005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0420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ED591C5" w14:textId="5FAD4FFE" w:rsidR="008043BD" w:rsidRPr="008043BD" w:rsidRDefault="008043BD">
        <w:pPr>
          <w:pStyle w:val="a6"/>
          <w:jc w:val="center"/>
          <w:rPr>
            <w:sz w:val="28"/>
            <w:szCs w:val="28"/>
          </w:rPr>
        </w:pPr>
        <w:r w:rsidRPr="008043BD">
          <w:rPr>
            <w:sz w:val="28"/>
            <w:szCs w:val="28"/>
          </w:rPr>
          <w:fldChar w:fldCharType="begin"/>
        </w:r>
        <w:r w:rsidRPr="008043BD">
          <w:rPr>
            <w:sz w:val="28"/>
            <w:szCs w:val="28"/>
          </w:rPr>
          <w:instrText>PAGE   \* MERGEFORMAT</w:instrText>
        </w:r>
        <w:r w:rsidRPr="008043BD">
          <w:rPr>
            <w:sz w:val="28"/>
            <w:szCs w:val="28"/>
          </w:rPr>
          <w:fldChar w:fldCharType="separate"/>
        </w:r>
        <w:r w:rsidR="0056576F" w:rsidRPr="0056576F">
          <w:rPr>
            <w:noProof/>
            <w:sz w:val="28"/>
            <w:szCs w:val="28"/>
            <w:lang w:val="zh-CN"/>
          </w:rPr>
          <w:t>1</w:t>
        </w:r>
        <w:r w:rsidRPr="008043BD">
          <w:rPr>
            <w:sz w:val="28"/>
            <w:szCs w:val="28"/>
          </w:rPr>
          <w:fldChar w:fldCharType="end"/>
        </w:r>
      </w:p>
    </w:sdtContent>
  </w:sdt>
  <w:p w14:paraId="3245DB2E" w14:textId="77777777" w:rsidR="008043BD" w:rsidRPr="00371A14" w:rsidRDefault="008043BD" w:rsidP="008F5943">
    <w:pPr>
      <w:pStyle w:val="a6"/>
      <w:jc w:val="center"/>
      <w:rPr>
        <w:rFonts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36FAF" w14:textId="77777777" w:rsidR="00B64584" w:rsidRDefault="00B64584" w:rsidP="00535967">
      <w:r>
        <w:separator/>
      </w:r>
    </w:p>
  </w:footnote>
  <w:footnote w:type="continuationSeparator" w:id="0">
    <w:p w14:paraId="34431E60" w14:textId="77777777" w:rsidR="00B64584" w:rsidRDefault="00B64584" w:rsidP="0053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E7FE7A"/>
    <w:multiLevelType w:val="singleLevel"/>
    <w:tmpl w:val="A6E7FE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EB6BC3"/>
    <w:multiLevelType w:val="multilevel"/>
    <w:tmpl w:val="03EB6BC3"/>
    <w:lvl w:ilvl="0">
      <w:start w:val="1"/>
      <w:numFmt w:val="bullet"/>
      <w:lvlText w:val=""/>
      <w:lvlJc w:val="left"/>
      <w:pPr>
        <w:ind w:left="8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156E57B2"/>
    <w:multiLevelType w:val="multilevel"/>
    <w:tmpl w:val="156E57B2"/>
    <w:lvl w:ilvl="0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C314C7F"/>
    <w:multiLevelType w:val="hybridMultilevel"/>
    <w:tmpl w:val="E7D801C6"/>
    <w:lvl w:ilvl="0" w:tplc="4FF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21262E"/>
    <w:multiLevelType w:val="multilevel"/>
    <w:tmpl w:val="4221262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CA1C2B"/>
    <w:multiLevelType w:val="multilevel"/>
    <w:tmpl w:val="49CA1C2B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4D74156E"/>
    <w:multiLevelType w:val="multilevel"/>
    <w:tmpl w:val="4D74156E"/>
    <w:lvl w:ilvl="0">
      <w:start w:val="1"/>
      <w:numFmt w:val="bullet"/>
      <w:lvlText w:val=""/>
      <w:lvlJc w:val="left"/>
      <w:pPr>
        <w:ind w:left="1140" w:hanging="7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DD140D"/>
    <w:multiLevelType w:val="hybridMultilevel"/>
    <w:tmpl w:val="8CB0B048"/>
    <w:lvl w:ilvl="0" w:tplc="7D76B03C">
      <w:start w:val="4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4F33082"/>
    <w:multiLevelType w:val="multilevel"/>
    <w:tmpl w:val="54F3308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071E49"/>
    <w:multiLevelType w:val="multilevel"/>
    <w:tmpl w:val="56071E49"/>
    <w:lvl w:ilvl="0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DD6059"/>
    <w:multiLevelType w:val="multilevel"/>
    <w:tmpl w:val="5FDD6059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7EC0B3C"/>
    <w:multiLevelType w:val="multilevel"/>
    <w:tmpl w:val="67EC0B3C"/>
    <w:lvl w:ilvl="0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69FD59F6"/>
    <w:multiLevelType w:val="hybridMultilevel"/>
    <w:tmpl w:val="DBCE2048"/>
    <w:lvl w:ilvl="0" w:tplc="56D0DEB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3E5661A"/>
    <w:multiLevelType w:val="singleLevel"/>
    <w:tmpl w:val="73E5661A"/>
    <w:lvl w:ilvl="0">
      <w:start w:val="2"/>
      <w:numFmt w:val="decimal"/>
      <w:suff w:val="nothing"/>
      <w:lvlText w:val="%1）"/>
      <w:lvlJc w:val="left"/>
    </w:lvl>
  </w:abstractNum>
  <w:abstractNum w:abstractNumId="15" w15:restartNumberingAfterBreak="0">
    <w:nsid w:val="763C1B26"/>
    <w:multiLevelType w:val="hybridMultilevel"/>
    <w:tmpl w:val="45068BCE"/>
    <w:lvl w:ilvl="0" w:tplc="CFB4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3565D8"/>
    <w:multiLevelType w:val="multilevel"/>
    <w:tmpl w:val="7B3565D8"/>
    <w:lvl w:ilvl="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16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36"/>
    <w:rsid w:val="001130D7"/>
    <w:rsid w:val="0019391E"/>
    <w:rsid w:val="001C49CF"/>
    <w:rsid w:val="001E2B36"/>
    <w:rsid w:val="0020781B"/>
    <w:rsid w:val="00251561"/>
    <w:rsid w:val="0031335D"/>
    <w:rsid w:val="003F1CFD"/>
    <w:rsid w:val="00425CDB"/>
    <w:rsid w:val="004477D0"/>
    <w:rsid w:val="00491390"/>
    <w:rsid w:val="00526E6A"/>
    <w:rsid w:val="00535967"/>
    <w:rsid w:val="0056576F"/>
    <w:rsid w:val="00577AA6"/>
    <w:rsid w:val="006A65CE"/>
    <w:rsid w:val="006C1848"/>
    <w:rsid w:val="006E0806"/>
    <w:rsid w:val="00714264"/>
    <w:rsid w:val="0071765D"/>
    <w:rsid w:val="00790439"/>
    <w:rsid w:val="008043BD"/>
    <w:rsid w:val="0091503F"/>
    <w:rsid w:val="009D7BC2"/>
    <w:rsid w:val="00A15EF5"/>
    <w:rsid w:val="00A5575D"/>
    <w:rsid w:val="00A61030"/>
    <w:rsid w:val="00A62F0D"/>
    <w:rsid w:val="00AA07CC"/>
    <w:rsid w:val="00B64584"/>
    <w:rsid w:val="00BF2287"/>
    <w:rsid w:val="00C2603D"/>
    <w:rsid w:val="00C47258"/>
    <w:rsid w:val="00C75DBA"/>
    <w:rsid w:val="00CA7484"/>
    <w:rsid w:val="00DB71F7"/>
    <w:rsid w:val="00DC6665"/>
    <w:rsid w:val="00E75192"/>
    <w:rsid w:val="00E764CC"/>
    <w:rsid w:val="00E87D4F"/>
    <w:rsid w:val="00F3388A"/>
    <w:rsid w:val="00F544C5"/>
    <w:rsid w:val="00F61F4B"/>
    <w:rsid w:val="00F9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5AFFD"/>
  <w15:chartTrackingRefBased/>
  <w15:docId w15:val="{993841DC-8016-4676-ABFE-E572290F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D7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B71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71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8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5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596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5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596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6A65CE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6A65CE"/>
    <w:pPr>
      <w:jc w:val="left"/>
    </w:pPr>
  </w:style>
  <w:style w:type="character" w:customStyle="1" w:styleId="aa">
    <w:name w:val="批注文字 字符"/>
    <w:basedOn w:val="a0"/>
    <w:link w:val="a9"/>
    <w:uiPriority w:val="99"/>
    <w:qFormat/>
    <w:rsid w:val="006A65CE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65C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A65C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65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A65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DB71F7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DB71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DB71F7"/>
    <w:pPr>
      <w:ind w:firstLineChars="200" w:firstLine="420"/>
    </w:pPr>
    <w:rPr>
      <w:sz w:val="24"/>
    </w:rPr>
  </w:style>
  <w:style w:type="paragraph" w:customStyle="1" w:styleId="11">
    <w:name w:val="修订1"/>
    <w:hidden/>
    <w:uiPriority w:val="99"/>
    <w:semiHidden/>
    <w:rsid w:val="00DB71F7"/>
  </w:style>
  <w:style w:type="table" w:styleId="af0">
    <w:name w:val="Table Grid"/>
    <w:basedOn w:val="a1"/>
    <w:uiPriority w:val="39"/>
    <w:rsid w:val="00DB71F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DB71F7"/>
    <w:rPr>
      <w:rFonts w:eastAsia="宋体"/>
      <w:sz w:val="32"/>
    </w:rPr>
  </w:style>
  <w:style w:type="paragraph" w:styleId="21">
    <w:name w:val="toc 2"/>
    <w:basedOn w:val="a"/>
    <w:next w:val="a"/>
    <w:autoRedefine/>
    <w:uiPriority w:val="39"/>
    <w:unhideWhenUsed/>
    <w:rsid w:val="00DB71F7"/>
    <w:pPr>
      <w:ind w:leftChars="200" w:left="420"/>
    </w:pPr>
    <w:rPr>
      <w:rFonts w:eastAsia="宋体"/>
      <w:sz w:val="32"/>
    </w:rPr>
  </w:style>
  <w:style w:type="paragraph" w:styleId="3">
    <w:name w:val="toc 3"/>
    <w:basedOn w:val="a"/>
    <w:next w:val="a"/>
    <w:autoRedefine/>
    <w:uiPriority w:val="39"/>
    <w:unhideWhenUsed/>
    <w:rsid w:val="00DB71F7"/>
    <w:pPr>
      <w:ind w:leftChars="400" w:left="840"/>
    </w:pPr>
    <w:rPr>
      <w:rFonts w:eastAsia="宋体"/>
      <w:sz w:val="32"/>
    </w:rPr>
  </w:style>
  <w:style w:type="paragraph" w:styleId="af1">
    <w:name w:val="Revision"/>
    <w:hidden/>
    <w:uiPriority w:val="99"/>
    <w:unhideWhenUsed/>
    <w:rsid w:val="00DB71F7"/>
  </w:style>
  <w:style w:type="paragraph" w:styleId="TOC">
    <w:name w:val="TOC Heading"/>
    <w:basedOn w:val="1"/>
    <w:next w:val="a"/>
    <w:uiPriority w:val="39"/>
    <w:unhideWhenUsed/>
    <w:qFormat/>
    <w:rsid w:val="00DB71F7"/>
    <w:pPr>
      <w:outlineLvl w:val="9"/>
    </w:pPr>
  </w:style>
  <w:style w:type="character" w:styleId="af2">
    <w:name w:val="line number"/>
    <w:basedOn w:val="a0"/>
    <w:uiPriority w:val="99"/>
    <w:semiHidden/>
    <w:unhideWhenUsed/>
    <w:rsid w:val="00DB71F7"/>
  </w:style>
  <w:style w:type="paragraph" w:styleId="af3">
    <w:name w:val="Date"/>
    <w:basedOn w:val="a"/>
    <w:next w:val="a"/>
    <w:link w:val="af4"/>
    <w:uiPriority w:val="99"/>
    <w:semiHidden/>
    <w:unhideWhenUsed/>
    <w:rsid w:val="00DB71F7"/>
    <w:pPr>
      <w:ind w:leftChars="2500" w:left="100"/>
    </w:pPr>
    <w:rPr>
      <w:sz w:val="24"/>
    </w:rPr>
  </w:style>
  <w:style w:type="character" w:customStyle="1" w:styleId="af4">
    <w:name w:val="日期 字符"/>
    <w:basedOn w:val="a0"/>
    <w:link w:val="af3"/>
    <w:uiPriority w:val="99"/>
    <w:semiHidden/>
    <w:rsid w:val="00DB71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7CE7-053D-46B9-A42C-60CC9E9F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6T07:14:00Z</dcterms:created>
  <dcterms:modified xsi:type="dcterms:W3CDTF">2026-04-28T08:26:00Z</dcterms:modified>
</cp:coreProperties>
</file>